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Default="00893C3F" w:rsidP="00605355">
            <w:pPr>
              <w:pStyle w:val="14-15"/>
              <w:ind w:firstLine="0"/>
              <w:jc w:val="center"/>
              <w:rPr>
                <w:b/>
              </w:rPr>
            </w:pPr>
            <w:r>
              <w:t>22</w:t>
            </w:r>
            <w:r w:rsidR="00A11272">
              <w:t>.</w:t>
            </w:r>
            <w:r w:rsidR="00605355">
              <w:t>02</w:t>
            </w:r>
            <w:r w:rsidR="002A40DA">
              <w:t>.</w:t>
            </w:r>
            <w:r w:rsidR="00A14CBC">
              <w:t>201</w:t>
            </w:r>
            <w:r w:rsidR="006A4B2D">
              <w:t>8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2C2010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2C2010">
              <w:t>319</w:t>
            </w:r>
            <w:r w:rsidR="000B0C8D">
              <w:t>/</w:t>
            </w:r>
            <w:r w:rsidR="00893C3F">
              <w:t>52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F17DB6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андидатурах для исключения из резерва составов участковых комиссий Приморского края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>избирательных участков</w:t>
            </w:r>
            <w:r w:rsidR="00012582">
              <w:rPr>
                <w:sz w:val="28"/>
                <w:szCs w:val="28"/>
              </w:rPr>
              <w:t xml:space="preserve"> </w:t>
            </w:r>
            <w:r w:rsidR="00C7327F">
              <w:rPr>
                <w:sz w:val="28"/>
                <w:szCs w:val="28"/>
              </w:rPr>
              <w:t>группы</w:t>
            </w:r>
            <w:r w:rsidR="00227EEF">
              <w:rPr>
                <w:sz w:val="28"/>
                <w:szCs w:val="28"/>
              </w:rPr>
              <w:t xml:space="preserve"> </w:t>
            </w:r>
            <w:r w:rsidR="00C7327F">
              <w:rPr>
                <w:sz w:val="28"/>
                <w:szCs w:val="28"/>
              </w:rPr>
              <w:t xml:space="preserve">с № </w:t>
            </w:r>
            <w:r w:rsidR="00DB4802">
              <w:rPr>
                <w:sz w:val="28"/>
                <w:szCs w:val="28"/>
              </w:rPr>
              <w:t>1601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DB4802">
              <w:rPr>
                <w:sz w:val="28"/>
                <w:szCs w:val="28"/>
              </w:rPr>
              <w:t>1620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 w:rsidR="002A40DA">
        <w:rPr>
          <w:sz w:val="28"/>
          <w:szCs w:val="28"/>
        </w:rPr>
        <w:t xml:space="preserve">оссийской Федерации», пункта 25 Порядка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8B1273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ложить для исключения из резерва 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комиссий Приморского края</w:t>
      </w:r>
      <w:r w:rsidR="00A95BC6"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</w:t>
      </w:r>
      <w:r w:rsidR="00F17DB6">
        <w:rPr>
          <w:sz w:val="28"/>
          <w:szCs w:val="28"/>
        </w:rPr>
        <w:t xml:space="preserve">участков </w:t>
      </w:r>
      <w:r w:rsidR="00012582">
        <w:rPr>
          <w:sz w:val="28"/>
          <w:szCs w:val="28"/>
        </w:rPr>
        <w:t xml:space="preserve"> </w:t>
      </w:r>
      <w:r w:rsidR="002A40DA">
        <w:rPr>
          <w:sz w:val="28"/>
          <w:szCs w:val="28"/>
        </w:rPr>
        <w:t>группы с №</w:t>
      </w:r>
      <w:r w:rsidR="006B626D">
        <w:rPr>
          <w:sz w:val="28"/>
          <w:szCs w:val="28"/>
        </w:rPr>
        <w:t>1601 по №</w:t>
      </w:r>
      <w:r w:rsidR="00DB4802">
        <w:rPr>
          <w:sz w:val="28"/>
          <w:szCs w:val="28"/>
        </w:rPr>
        <w:t>1620</w:t>
      </w:r>
      <w:r w:rsidR="00012582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3445CA" w:rsidRDefault="002A40DA" w:rsidP="003445C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                 </w:t>
      </w:r>
      <w:r w:rsidR="00B92DCC">
        <w:rPr>
          <w:sz w:val="28"/>
          <w:szCs w:val="28"/>
        </w:rPr>
        <w:t xml:space="preserve"> </w:t>
      </w:r>
      <w:r w:rsidR="003445CA">
        <w:rPr>
          <w:sz w:val="28"/>
          <w:szCs w:val="28"/>
        </w:rPr>
        <w:t xml:space="preserve"> </w:t>
      </w:r>
      <w:r>
        <w:rPr>
          <w:sz w:val="28"/>
          <w:szCs w:val="28"/>
        </w:rPr>
        <w:t>Ю.В. Мамаевская</w:t>
      </w:r>
    </w:p>
    <w:p w:rsidR="003445CA" w:rsidRDefault="003445CA" w:rsidP="003445CA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</w:t>
      </w:r>
      <w:r w:rsidR="002C2010">
        <w:rPr>
          <w:sz w:val="28"/>
          <w:szCs w:val="28"/>
        </w:rPr>
        <w:t xml:space="preserve"> </w:t>
      </w:r>
      <w:r>
        <w:rPr>
          <w:sz w:val="28"/>
          <w:szCs w:val="28"/>
        </w:rPr>
        <w:t>Е.А.</w:t>
      </w:r>
      <w:proofErr w:type="gramEnd"/>
      <w:r>
        <w:rPr>
          <w:sz w:val="28"/>
          <w:szCs w:val="28"/>
        </w:rPr>
        <w:t xml:space="preserve"> Святенко</w:t>
      </w:r>
    </w:p>
    <w:p w:rsidR="002C2010" w:rsidRDefault="002C2010" w:rsidP="003445CA">
      <w:pPr>
        <w:spacing w:line="720" w:lineRule="auto"/>
        <w:jc w:val="both"/>
        <w:rPr>
          <w:sz w:val="28"/>
          <w:szCs w:val="28"/>
        </w:rPr>
      </w:pPr>
    </w:p>
    <w:p w:rsidR="005650E8" w:rsidRPr="006A3BCE" w:rsidRDefault="005650E8" w:rsidP="005650E8">
      <w:pPr>
        <w:ind w:left="4248"/>
        <w:jc w:val="center"/>
      </w:pPr>
      <w:bookmarkStart w:id="0" w:name="_GoBack"/>
      <w:bookmarkEnd w:id="0"/>
      <w:r w:rsidRPr="006A3BCE">
        <w:lastRenderedPageBreak/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2A40DA">
        <w:t>«</w:t>
      </w:r>
      <w:r w:rsidR="00F17DB6">
        <w:t>22</w:t>
      </w:r>
      <w:r w:rsidR="002A40DA">
        <w:t>»</w:t>
      </w:r>
      <w:r w:rsidR="00450C6B">
        <w:t xml:space="preserve"> </w:t>
      </w:r>
      <w:r w:rsidR="00605355">
        <w:t>февраля</w:t>
      </w:r>
      <w:r w:rsidR="00450C6B">
        <w:t xml:space="preserve"> </w:t>
      </w:r>
      <w:r w:rsidRPr="006A3BCE">
        <w:t>201</w:t>
      </w:r>
      <w:r w:rsidR="006A4B2D">
        <w:t>8</w:t>
      </w:r>
      <w:r w:rsidRPr="006A3BCE">
        <w:t xml:space="preserve"> года № </w:t>
      </w:r>
      <w:r w:rsidR="002C2010">
        <w:t>319</w:t>
      </w:r>
      <w:r w:rsidR="000B0C8D">
        <w:t>/</w:t>
      </w:r>
      <w:r w:rsidR="00F17DB6">
        <w:t>52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с № 1601 по № </w:t>
      </w:r>
      <w:r w:rsidR="00DB4802">
        <w:rPr>
          <w:sz w:val="26"/>
          <w:szCs w:val="26"/>
        </w:rPr>
        <w:t>1620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W w:w="51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553"/>
        <w:gridCol w:w="1558"/>
        <w:gridCol w:w="3070"/>
        <w:gridCol w:w="1891"/>
      </w:tblGrid>
      <w:tr w:rsidR="00CD50D5" w:rsidRPr="00CD50D5" w:rsidTr="00CD50D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№ п/п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Фамилия, имя, отчество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Дата рождения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Кем предложен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№ избирательного участка</w:t>
            </w:r>
          </w:p>
        </w:tc>
      </w:tr>
      <w:tr w:rsidR="009A6AC7" w:rsidRPr="00CD50D5" w:rsidTr="00CD50D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F17DB6" w:rsidP="00CD50D5">
            <w:pPr>
              <w:jc w:val="center"/>
              <w:textAlignment w:val="baseline"/>
            </w:pPr>
            <w:r>
              <w:t>Ульяницкая Виктория Евгеньевна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F17DB6" w:rsidP="00CD50D5">
            <w:pPr>
              <w:jc w:val="center"/>
              <w:textAlignment w:val="baseline"/>
            </w:pPr>
            <w:r>
              <w:t>07.03.1967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 xml:space="preserve">Собрание избирателей </w:t>
            </w:r>
          </w:p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по месту работы -</w:t>
            </w:r>
          </w:p>
          <w:p w:rsidR="009A6AC7" w:rsidRPr="00CD50D5" w:rsidRDefault="00F17DB6" w:rsidP="00CD50D5">
            <w:pPr>
              <w:jc w:val="center"/>
              <w:textAlignment w:val="baseline"/>
            </w:pPr>
            <w:r>
              <w:t>МОБУ ДОУ «Спортивный центр детско-юношеского развития»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1601-1620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2C2010">
      <w:headerReference w:type="default" r:id="rId8"/>
      <w:footerReference w:type="default" r:id="rId9"/>
      <w:pgSz w:w="11906" w:h="16838"/>
      <w:pgMar w:top="851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1A" w:rsidRDefault="00D4391A" w:rsidP="008704A2">
      <w:r>
        <w:separator/>
      </w:r>
    </w:p>
  </w:endnote>
  <w:endnote w:type="continuationSeparator" w:id="0">
    <w:p w:rsidR="00D4391A" w:rsidRDefault="00D4391A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B8" w:rsidRDefault="001B3CB8">
    <w:pPr>
      <w:pStyle w:val="a8"/>
      <w:jc w:val="right"/>
    </w:pPr>
  </w:p>
  <w:p w:rsidR="001B3CB8" w:rsidRDefault="001B3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1A" w:rsidRDefault="00D4391A" w:rsidP="008704A2">
      <w:r>
        <w:separator/>
      </w:r>
    </w:p>
  </w:footnote>
  <w:footnote w:type="continuationSeparator" w:id="0">
    <w:p w:rsidR="00D4391A" w:rsidRDefault="00D4391A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623179"/>
      <w:docPartObj>
        <w:docPartGallery w:val="Page Numbers (Top of Page)"/>
        <w:docPartUnique/>
      </w:docPartObj>
    </w:sdtPr>
    <w:sdtContent>
      <w:p w:rsidR="002C2010" w:rsidRDefault="002C2010">
        <w:pPr>
          <w:pStyle w:val="a6"/>
          <w:jc w:val="center"/>
        </w:pPr>
        <w:r w:rsidRPr="002C2010">
          <w:rPr>
            <w:sz w:val="16"/>
            <w:szCs w:val="16"/>
          </w:rPr>
          <w:fldChar w:fldCharType="begin"/>
        </w:r>
        <w:r w:rsidRPr="002C2010">
          <w:rPr>
            <w:sz w:val="16"/>
            <w:szCs w:val="16"/>
          </w:rPr>
          <w:instrText>PAGE   \* MERGEFORMAT</w:instrText>
        </w:r>
        <w:r w:rsidRPr="002C201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2C2010">
          <w:rPr>
            <w:sz w:val="16"/>
            <w:szCs w:val="16"/>
          </w:rPr>
          <w:fldChar w:fldCharType="end"/>
        </w:r>
      </w:p>
    </w:sdtContent>
  </w:sdt>
  <w:p w:rsidR="008704A2" w:rsidRPr="008704A2" w:rsidRDefault="008704A2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8"/>
    <w:rsid w:val="00003689"/>
    <w:rsid w:val="00012582"/>
    <w:rsid w:val="000403A5"/>
    <w:rsid w:val="00055538"/>
    <w:rsid w:val="00065567"/>
    <w:rsid w:val="00074256"/>
    <w:rsid w:val="00076D91"/>
    <w:rsid w:val="000B0C8D"/>
    <w:rsid w:val="000B62DE"/>
    <w:rsid w:val="000C0072"/>
    <w:rsid w:val="000E4034"/>
    <w:rsid w:val="00124DE0"/>
    <w:rsid w:val="0014677B"/>
    <w:rsid w:val="0015265A"/>
    <w:rsid w:val="001B3CB8"/>
    <w:rsid w:val="0020655C"/>
    <w:rsid w:val="00217117"/>
    <w:rsid w:val="00227EEF"/>
    <w:rsid w:val="002444AE"/>
    <w:rsid w:val="00255457"/>
    <w:rsid w:val="00277CBC"/>
    <w:rsid w:val="00295BE3"/>
    <w:rsid w:val="002A40DA"/>
    <w:rsid w:val="002B4246"/>
    <w:rsid w:val="002C2010"/>
    <w:rsid w:val="002D6731"/>
    <w:rsid w:val="002E3E08"/>
    <w:rsid w:val="00316D1D"/>
    <w:rsid w:val="00342DFE"/>
    <w:rsid w:val="003445CA"/>
    <w:rsid w:val="003527EE"/>
    <w:rsid w:val="00386DE0"/>
    <w:rsid w:val="003C73C5"/>
    <w:rsid w:val="003E469A"/>
    <w:rsid w:val="003F7697"/>
    <w:rsid w:val="00412BC3"/>
    <w:rsid w:val="00433196"/>
    <w:rsid w:val="00433FA5"/>
    <w:rsid w:val="00450C6B"/>
    <w:rsid w:val="00463313"/>
    <w:rsid w:val="004D4080"/>
    <w:rsid w:val="004F5646"/>
    <w:rsid w:val="00515A2D"/>
    <w:rsid w:val="00546BF1"/>
    <w:rsid w:val="005650E8"/>
    <w:rsid w:val="0057631F"/>
    <w:rsid w:val="00576BA3"/>
    <w:rsid w:val="005B2327"/>
    <w:rsid w:val="005C113F"/>
    <w:rsid w:val="005C3B79"/>
    <w:rsid w:val="005D4DE9"/>
    <w:rsid w:val="005D52A1"/>
    <w:rsid w:val="00603DC2"/>
    <w:rsid w:val="00605355"/>
    <w:rsid w:val="00623BCF"/>
    <w:rsid w:val="00691E6E"/>
    <w:rsid w:val="006A3BCE"/>
    <w:rsid w:val="006A4B2D"/>
    <w:rsid w:val="006B626D"/>
    <w:rsid w:val="006D69F4"/>
    <w:rsid w:val="00701D8F"/>
    <w:rsid w:val="0071075E"/>
    <w:rsid w:val="007253A2"/>
    <w:rsid w:val="007740AB"/>
    <w:rsid w:val="00774809"/>
    <w:rsid w:val="007763E0"/>
    <w:rsid w:val="00782350"/>
    <w:rsid w:val="007867F7"/>
    <w:rsid w:val="007E012A"/>
    <w:rsid w:val="00812C04"/>
    <w:rsid w:val="00820F36"/>
    <w:rsid w:val="008704A2"/>
    <w:rsid w:val="00890946"/>
    <w:rsid w:val="00893C3F"/>
    <w:rsid w:val="008B1273"/>
    <w:rsid w:val="008D025C"/>
    <w:rsid w:val="008D28E7"/>
    <w:rsid w:val="008D6C48"/>
    <w:rsid w:val="00971A72"/>
    <w:rsid w:val="00974F2A"/>
    <w:rsid w:val="009A6AC7"/>
    <w:rsid w:val="009A6BA7"/>
    <w:rsid w:val="009A6F59"/>
    <w:rsid w:val="009D42D5"/>
    <w:rsid w:val="00A04F26"/>
    <w:rsid w:val="00A079FD"/>
    <w:rsid w:val="00A11272"/>
    <w:rsid w:val="00A14CBC"/>
    <w:rsid w:val="00A95BC6"/>
    <w:rsid w:val="00AA3DA3"/>
    <w:rsid w:val="00AA46F8"/>
    <w:rsid w:val="00AB77FD"/>
    <w:rsid w:val="00AC7097"/>
    <w:rsid w:val="00AD43EE"/>
    <w:rsid w:val="00AD5D04"/>
    <w:rsid w:val="00AD6842"/>
    <w:rsid w:val="00B72821"/>
    <w:rsid w:val="00B92DCC"/>
    <w:rsid w:val="00BB22F7"/>
    <w:rsid w:val="00BC74F5"/>
    <w:rsid w:val="00BE2EA0"/>
    <w:rsid w:val="00C03839"/>
    <w:rsid w:val="00C14915"/>
    <w:rsid w:val="00C42807"/>
    <w:rsid w:val="00C7327F"/>
    <w:rsid w:val="00C9307E"/>
    <w:rsid w:val="00CD50D5"/>
    <w:rsid w:val="00D049A9"/>
    <w:rsid w:val="00D346CA"/>
    <w:rsid w:val="00D42780"/>
    <w:rsid w:val="00D4391A"/>
    <w:rsid w:val="00D74A68"/>
    <w:rsid w:val="00DB4802"/>
    <w:rsid w:val="00DE15ED"/>
    <w:rsid w:val="00DF2D3C"/>
    <w:rsid w:val="00E2732C"/>
    <w:rsid w:val="00E63957"/>
    <w:rsid w:val="00E73E95"/>
    <w:rsid w:val="00E90AEC"/>
    <w:rsid w:val="00F17DB6"/>
    <w:rsid w:val="00F447EB"/>
    <w:rsid w:val="00F612F4"/>
    <w:rsid w:val="00F947E9"/>
    <w:rsid w:val="00FA2BA0"/>
    <w:rsid w:val="00FB5093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9E2C7-E667-49A9-9BB7-CB663A84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DBAF-A499-4D36-BB1E-5DC13BD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8-02-25T05:18:00Z</cp:lastPrinted>
  <dcterms:created xsi:type="dcterms:W3CDTF">2018-02-25T05:18:00Z</dcterms:created>
  <dcterms:modified xsi:type="dcterms:W3CDTF">2018-02-25T05:18:00Z</dcterms:modified>
</cp:coreProperties>
</file>